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健康系列故事绘本  闯祸了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健康系列故事绘本  闯祸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29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健康系列故事绘本  闯祸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